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645214F7" w14:textId="0FAF9163" w:rsidR="006C7B16" w:rsidRDefault="00D50831" w:rsidP="006C7B1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 xml:space="preserve">: - </w:t>
      </w:r>
      <w:proofErr w:type="spellStart"/>
      <w:r w:rsidR="006C7B16">
        <w:rPr>
          <w:rFonts w:ascii="Times New Roman" w:hAnsi="Times New Roman" w:cs="Times New Roman"/>
          <w:bCs/>
          <w:sz w:val="40"/>
          <w:szCs w:val="40"/>
        </w:rPr>
        <w:t>Employees</w:t>
      </w:r>
      <w:proofErr w:type="spellEnd"/>
      <w:r w:rsidR="006C7B16">
        <w:rPr>
          <w:rFonts w:ascii="Times New Roman" w:hAnsi="Times New Roman" w:cs="Times New Roman"/>
          <w:bCs/>
          <w:sz w:val="40"/>
          <w:szCs w:val="40"/>
        </w:rPr>
        <w:t xml:space="preserve"> Salaries Datasets</w:t>
      </w:r>
    </w:p>
    <w:p w14:paraId="3C01B572" w14:textId="381D177C" w:rsidR="00DA4AC1" w:rsidRDefault="00000000" w:rsidP="00915E44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hyperlink r:id="rId8" w:history="1">
        <w:r w:rsidR="00915E44" w:rsidRPr="00915E44">
          <w:rPr>
            <w:rStyle w:val="Hyperlink"/>
            <w:rFonts w:ascii="Times New Roman" w:hAnsi="Times New Roman" w:cs="Times New Roman"/>
            <w:b/>
            <w:bCs/>
            <w:color w:val="262626" w:themeColor="text1" w:themeTint="D9"/>
            <w:sz w:val="40"/>
            <w:szCs w:val="40"/>
          </w:rPr>
          <w:t>Url:-</w:t>
        </w:r>
      </w:hyperlink>
      <w:r w:rsidR="00915E44" w:rsidRPr="00915E44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r w:rsidR="00385B7F" w:rsidRPr="00385B7F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https://drive.google.com/file/d/12_wdJaqaHPjFKUrsMruVC00Rp4glphMl/view?usp=sharing</w:t>
      </w:r>
    </w:p>
    <w:p w14:paraId="1B968886" w14:textId="42C7E936" w:rsidR="00384592" w:rsidRPr="00D50831" w:rsidRDefault="00384592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681F3CD7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5E44">
        <w:rPr>
          <w:rFonts w:ascii="Times New Roman" w:hAnsi="Times New Roman" w:cs="Times New Roman"/>
          <w:sz w:val="24"/>
          <w:szCs w:val="24"/>
        </w:rPr>
        <w:t>V</w:t>
      </w:r>
      <w:r w:rsidR="00385B7F">
        <w:rPr>
          <w:rFonts w:ascii="Times New Roman" w:hAnsi="Times New Roman" w:cs="Times New Roman"/>
          <w:sz w:val="24"/>
          <w:szCs w:val="24"/>
        </w:rPr>
        <w:t>ipash Arora</w:t>
      </w:r>
    </w:p>
    <w:p w14:paraId="7F854F64" w14:textId="2A882645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10990</w:t>
      </w:r>
      <w:r w:rsidR="00915E44">
        <w:rPr>
          <w:rFonts w:ascii="Times New Roman" w:hAnsi="Times New Roman" w:cs="Times New Roman"/>
          <w:sz w:val="24"/>
          <w:szCs w:val="24"/>
        </w:rPr>
        <w:t>9</w:t>
      </w:r>
      <w:r w:rsidR="00385B7F">
        <w:rPr>
          <w:rFonts w:ascii="Times New Roman" w:hAnsi="Times New Roman" w:cs="Times New Roman"/>
          <w:sz w:val="24"/>
          <w:szCs w:val="24"/>
        </w:rPr>
        <w:t>64</w:t>
      </w:r>
    </w:p>
    <w:p w14:paraId="5F910FD8" w14:textId="19F677C4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915E44">
        <w:rPr>
          <w:rFonts w:ascii="Times New Roman" w:hAnsi="Times New Roman" w:cs="Times New Roman"/>
          <w:sz w:val="24"/>
          <w:szCs w:val="24"/>
        </w:rPr>
        <w:t>4</w:t>
      </w:r>
    </w:p>
    <w:p w14:paraId="6C61121E" w14:textId="77777777" w:rsidR="00373A41" w:rsidRDefault="00373A41" w:rsidP="00F751AB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1972C453" w14:textId="717E44F6" w:rsidR="004A6452" w:rsidRPr="004A6452" w:rsidRDefault="00AA4930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4A6452">
        <w:rPr>
          <w:color w:val="000000"/>
        </w:rPr>
        <w:t xml:space="preserve">Read </w:t>
      </w:r>
      <w:r w:rsidR="004A6452">
        <w:rPr>
          <w:color w:val="000000"/>
        </w:rPr>
        <w:t>employees salary dataset</w:t>
      </w:r>
    </w:p>
    <w:p w14:paraId="166532CC" w14:textId="562D0DAF" w:rsidR="00AA4930" w:rsidRPr="00AA4930" w:rsidRDefault="00AA4930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4A6452">
        <w:rPr>
          <w:color w:val="000000"/>
        </w:rPr>
        <w:t>Display Top 10 rows</w:t>
      </w:r>
    </w:p>
    <w:p w14:paraId="435A6B64" w14:textId="5540215A" w:rsidR="00AA4930" w:rsidRPr="004A6452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Display Last 10 rows</w:t>
      </w:r>
    </w:p>
    <w:p w14:paraId="59EFFF9C" w14:textId="3521C3E8" w:rsidR="004A6452" w:rsidRDefault="004A6452" w:rsidP="004A645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H</w:t>
      </w:r>
      <w:r w:rsidRPr="00AA4930">
        <w:rPr>
          <w:color w:val="000000"/>
        </w:rPr>
        <w:t xml:space="preserve">ow many rows and columns are in </w:t>
      </w:r>
      <w:r>
        <w:rPr>
          <w:color w:val="000000"/>
        </w:rPr>
        <w:t xml:space="preserve">the </w:t>
      </w:r>
      <w:r w:rsidRPr="00AA4930">
        <w:rPr>
          <w:color w:val="000000"/>
        </w:rPr>
        <w:t>dataset</w:t>
      </w:r>
    </w:p>
    <w:p w14:paraId="2D5982CC" w14:textId="574E7F1A" w:rsidR="004A6452" w:rsidRPr="00AA4930" w:rsidRDefault="00485A13" w:rsidP="004A645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Display info about dataset</w:t>
      </w:r>
    </w:p>
    <w:p w14:paraId="0BBABDC6" w14:textId="77777777" w:rsidR="00AA4930" w:rsidRPr="00485A13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Check null values in the Dataset</w:t>
      </w:r>
    </w:p>
    <w:p w14:paraId="00B7B53E" w14:textId="77777777" w:rsidR="00485A13" w:rsidRPr="00485A13" w:rsidRDefault="00485A13" w:rsidP="00485A13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485A1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rop Id, notes, agency and status columns</w:t>
      </w:r>
    </w:p>
    <w:p w14:paraId="2955FED3" w14:textId="435351C1" w:rsidR="0084660C" w:rsidRPr="0084660C" w:rsidRDefault="0084660C" w:rsidP="0084660C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4660C">
        <w:rPr>
          <w:rFonts w:ascii="Times New Roman" w:hAnsi="Times New Roman" w:cs="Times New Roman"/>
          <w:color w:val="000000"/>
          <w:sz w:val="24"/>
          <w:szCs w:val="24"/>
        </w:rPr>
        <w:t>Find occurrence of the employee’s name (top 5)</w:t>
      </w:r>
    </w:p>
    <w:p w14:paraId="1E9B7430" w14:textId="160E211C" w:rsidR="00485A13" w:rsidRDefault="0084660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Find the number of Unique Job titles</w:t>
      </w:r>
    </w:p>
    <w:p w14:paraId="50824E90" w14:textId="622A3783" w:rsidR="0084660C" w:rsidRDefault="0084660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Total number of Jobs titles contains captain</w:t>
      </w:r>
    </w:p>
    <w:p w14:paraId="13307A7E" w14:textId="2FECC267" w:rsidR="0084660C" w:rsidRDefault="0084660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Display all the employee names from fire department</w:t>
      </w:r>
    </w:p>
    <w:p w14:paraId="5190C9CD" w14:textId="483D50AE" w:rsidR="0084660C" w:rsidRDefault="0084660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Replace ‘Not Provided’ in </w:t>
      </w:r>
      <w:proofErr w:type="spellStart"/>
      <w:r>
        <w:t>EmployeeName</w:t>
      </w:r>
      <w:proofErr w:type="spellEnd"/>
      <w:r>
        <w:t xml:space="preserve"> column </w:t>
      </w:r>
      <w:r w:rsidR="00917E6B">
        <w:t xml:space="preserve">to </w:t>
      </w:r>
      <w:proofErr w:type="spellStart"/>
      <w:r w:rsidR="00917E6B">
        <w:t>NaN</w:t>
      </w:r>
      <w:proofErr w:type="spellEnd"/>
    </w:p>
    <w:p w14:paraId="6BA5EC9E" w14:textId="2607D115" w:rsidR="00917E6B" w:rsidRDefault="00917E6B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Drop the rows having more than 5 missing values</w:t>
      </w:r>
    </w:p>
    <w:p w14:paraId="5BBD9CDE" w14:textId="112C216B" w:rsidR="00917E6B" w:rsidRDefault="00917E6B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Find the job title of ALBERT PARDINI</w:t>
      </w:r>
    </w:p>
    <w:p w14:paraId="696F463E" w14:textId="5A6D39ED" w:rsidR="00917E6B" w:rsidRDefault="00917E6B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How much </w:t>
      </w:r>
      <w:r w:rsidR="006E718C">
        <w:t>ALBERT PARDINI make (Include Benefits)</w:t>
      </w:r>
    </w:p>
    <w:p w14:paraId="55FF54FC" w14:textId="209AB6BD" w:rsidR="006E718C" w:rsidRDefault="006E718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Display name of the person having the highest </w:t>
      </w:r>
      <w:proofErr w:type="spellStart"/>
      <w:r>
        <w:t>basepay</w:t>
      </w:r>
      <w:proofErr w:type="spellEnd"/>
    </w:p>
    <w:p w14:paraId="2D5AB161" w14:textId="29518581" w:rsidR="006E718C" w:rsidRDefault="00C14E88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Find average </w:t>
      </w:r>
      <w:proofErr w:type="spellStart"/>
      <w:r>
        <w:t>BasePay</w:t>
      </w:r>
      <w:proofErr w:type="spellEnd"/>
      <w:r>
        <w:t xml:space="preserve"> of all Employee per year</w:t>
      </w:r>
    </w:p>
    <w:p w14:paraId="17BC6F9E" w14:textId="54DC70A2" w:rsidR="00C14E88" w:rsidRDefault="00C14E88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Find average </w:t>
      </w:r>
      <w:proofErr w:type="spellStart"/>
      <w:r>
        <w:t>basepay</w:t>
      </w:r>
      <w:proofErr w:type="spellEnd"/>
      <w:r>
        <w:t xml:space="preserve"> of all employee per job title</w:t>
      </w:r>
    </w:p>
    <w:p w14:paraId="70E2DBB9" w14:textId="119E84AA" w:rsidR="003966D0" w:rsidRDefault="003966D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Find average </w:t>
      </w:r>
      <w:proofErr w:type="spellStart"/>
      <w:r w:rsidR="00512A7E">
        <w:t>basepay</w:t>
      </w:r>
      <w:proofErr w:type="spellEnd"/>
      <w:r w:rsidR="00512A7E">
        <w:t xml:space="preserve"> of employee having job title ACCOUNTANT</w:t>
      </w:r>
    </w:p>
    <w:p w14:paraId="4E3FA675" w14:textId="40504991" w:rsidR="00237C3F" w:rsidRDefault="00237C3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Find top 5 most common Jobs</w:t>
      </w:r>
    </w:p>
    <w:p w14:paraId="638EF625" w14:textId="77777777" w:rsidR="00237C3F" w:rsidRDefault="00237C3F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F86C84" w14:textId="5D2B5CAB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4393D9A4" w14:textId="0D708878" w:rsidR="00915E44" w:rsidRDefault="0081547A" w:rsidP="00915E44">
      <w:pPr>
        <w:pStyle w:val="NormalWeb"/>
        <w:numPr>
          <w:ilvl w:val="0"/>
          <w:numId w:val="51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81547A">
        <w:rPr>
          <w:b/>
          <w:bCs/>
          <w:color w:val="374151"/>
        </w:rPr>
        <w:t>read_</w:t>
      </w:r>
      <w:proofErr w:type="gramStart"/>
      <w:r w:rsidRPr="0081547A">
        <w:rPr>
          <w:b/>
          <w:bCs/>
          <w:color w:val="374151"/>
        </w:rPr>
        <w:t>csv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ads a CSV file and converts it into a data frame.</w:t>
      </w:r>
    </w:p>
    <w:p w14:paraId="1D95B7D7" w14:textId="77777777" w:rsidR="00915E44" w:rsidRPr="00915E44" w:rsidRDefault="00915E44" w:rsidP="00915E44">
      <w:pPr>
        <w:pStyle w:val="NormalWeb"/>
        <w:spacing w:before="300" w:beforeAutospacing="0" w:after="0" w:afterAutospacing="0"/>
        <w:ind w:left="720"/>
        <w:textAlignment w:val="baseline"/>
        <w:rPr>
          <w:b/>
          <w:bCs/>
          <w:color w:val="374151"/>
        </w:rPr>
      </w:pPr>
    </w:p>
    <w:p w14:paraId="116DAFFC" w14:textId="4C72A44D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tail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last few rows of the data frame.</w:t>
      </w:r>
    </w:p>
    <w:p w14:paraId="3FD53465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3521D10F" w14:textId="1E47FE9A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head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first few rows of the data frame.</w:t>
      </w:r>
    </w:p>
    <w:p w14:paraId="2D802D98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49526B81" w14:textId="7BC2B16D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shape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he shape (number of rows, number of columns) of the data frame.</w:t>
      </w:r>
    </w:p>
    <w:p w14:paraId="2D4D5E6D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7EA06A32" w14:textId="0467AE5C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info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Provides basic information about the data frame, such as column types and missing values.</w:t>
      </w:r>
    </w:p>
    <w:p w14:paraId="29FFD0AB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69A1887C" w14:textId="65683B0B" w:rsidR="0081547A" w:rsidRPr="00AD397F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lastRenderedPageBreak/>
        <w:t>isnull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rue/False for each value in the data frame, indicating whether the value is missing (</w:t>
      </w:r>
      <w:proofErr w:type="spellStart"/>
      <w:r w:rsidRPr="00915E44">
        <w:rPr>
          <w:color w:val="374151"/>
        </w:rPr>
        <w:t>NaN</w:t>
      </w:r>
      <w:proofErr w:type="spellEnd"/>
      <w:r w:rsidRPr="00915E44">
        <w:rPr>
          <w:color w:val="374151"/>
        </w:rPr>
        <w:t>) or not.</w:t>
      </w:r>
    </w:p>
    <w:p w14:paraId="0A6EA800" w14:textId="77777777" w:rsidR="00AD397F" w:rsidRDefault="00AD397F" w:rsidP="00AD397F">
      <w:pPr>
        <w:pStyle w:val="ListParagraph"/>
        <w:rPr>
          <w:b/>
          <w:bCs/>
          <w:color w:val="374151"/>
        </w:rPr>
      </w:pPr>
    </w:p>
    <w:p w14:paraId="269940DB" w14:textId="063D224F" w:rsidR="00AD397F" w:rsidRPr="00D070EB" w:rsidRDefault="00AD397F" w:rsidP="00A46161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drop(</w:t>
      </w:r>
      <w:proofErr w:type="gramEnd"/>
      <w:r>
        <w:rPr>
          <w:b/>
          <w:bCs/>
          <w:color w:val="374151"/>
        </w:rPr>
        <w:t>):</w:t>
      </w:r>
      <w:r w:rsidR="00A46161">
        <w:rPr>
          <w:b/>
          <w:bCs/>
          <w:color w:val="374151"/>
        </w:rPr>
        <w:t xml:space="preserve"> </w:t>
      </w:r>
      <w:r w:rsidRPr="00A46161">
        <w:rPr>
          <w:color w:val="374151"/>
        </w:rPr>
        <w:t>Description: Removes specific rows or columns from the data frame.</w:t>
      </w:r>
    </w:p>
    <w:p w14:paraId="3883FF98" w14:textId="77777777" w:rsidR="00D070EB" w:rsidRPr="00A46161" w:rsidRDefault="00D070EB" w:rsidP="00D070EB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7C76E77A" w14:textId="6863A594" w:rsidR="002731AC" w:rsidRPr="00D070EB" w:rsidRDefault="002731AC" w:rsidP="002731AC">
      <w:pPr>
        <w:pStyle w:val="NormalWeb"/>
        <w:numPr>
          <w:ilvl w:val="0"/>
          <w:numId w:val="51"/>
        </w:numPr>
        <w:tabs>
          <w:tab w:val="clear" w:pos="786"/>
        </w:tabs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>
        <w:rPr>
          <w:b/>
          <w:bCs/>
          <w:color w:val="374151"/>
        </w:rPr>
        <w:t>value_</w:t>
      </w:r>
      <w:proofErr w:type="gramStart"/>
      <w:r>
        <w:rPr>
          <w:b/>
          <w:bCs/>
          <w:color w:val="374151"/>
        </w:rPr>
        <w:t>counts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 xml:space="preserve">): </w:t>
      </w:r>
      <w:r w:rsidRPr="002731AC">
        <w:rPr>
          <w:color w:val="374151"/>
        </w:rPr>
        <w:t>Description: Counts the unique values in a specific column of the data frame.</w:t>
      </w:r>
    </w:p>
    <w:p w14:paraId="18CBBBB9" w14:textId="77777777" w:rsidR="00D070EB" w:rsidRPr="002731AC" w:rsidRDefault="00D070EB" w:rsidP="00D070EB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4AEA2245" w14:textId="7F8A989C" w:rsidR="00915E44" w:rsidRPr="00D070EB" w:rsidRDefault="00D070EB" w:rsidP="00915E44">
      <w:pPr>
        <w:pStyle w:val="NormalWeb"/>
        <w:numPr>
          <w:ilvl w:val="0"/>
          <w:numId w:val="51"/>
        </w:numPr>
        <w:tabs>
          <w:tab w:val="clear" w:pos="786"/>
        </w:tabs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>
        <w:rPr>
          <w:b/>
          <w:bCs/>
          <w:color w:val="374151"/>
        </w:rPr>
        <w:t>nunique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 xml:space="preserve">): </w:t>
      </w:r>
      <w:r w:rsidRPr="00D070EB">
        <w:rPr>
          <w:color w:val="374151"/>
        </w:rPr>
        <w:t>Description: Returns the count of unique values in a specific column of the data frame.</w:t>
      </w:r>
    </w:p>
    <w:p w14:paraId="3E263C91" w14:textId="77777777" w:rsidR="00D070EB" w:rsidRPr="00D070EB" w:rsidRDefault="00D070EB" w:rsidP="00D070EB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6B3E6E50" w14:textId="60C526F9" w:rsidR="0081547A" w:rsidRPr="009C16D0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contains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Checks if a specified substring or value is present in a column of the data frame.</w:t>
      </w:r>
    </w:p>
    <w:p w14:paraId="18695C73" w14:textId="77777777" w:rsidR="009C16D0" w:rsidRPr="00E41114" w:rsidRDefault="009C16D0" w:rsidP="009C16D0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793D1E2D" w14:textId="4E043FAC" w:rsidR="00E41114" w:rsidRDefault="00E41114" w:rsidP="00E4111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color w:val="262626" w:themeColor="text1" w:themeTint="D9"/>
        </w:rPr>
      </w:pPr>
      <w:proofErr w:type="gramStart"/>
      <w:r>
        <w:rPr>
          <w:b/>
          <w:bCs/>
          <w:color w:val="374151"/>
        </w:rPr>
        <w:t>Replace(</w:t>
      </w:r>
      <w:proofErr w:type="gramEnd"/>
      <w:r>
        <w:rPr>
          <w:b/>
          <w:bCs/>
          <w:color w:val="374151"/>
        </w:rPr>
        <w:t xml:space="preserve">): </w:t>
      </w:r>
      <w:r w:rsidR="009C16D0" w:rsidRPr="009C16D0">
        <w:rPr>
          <w:color w:val="262626" w:themeColor="text1" w:themeTint="D9"/>
        </w:rPr>
        <w:t>Replace values given in to replace with value</w:t>
      </w:r>
    </w:p>
    <w:p w14:paraId="2B6C0A0D" w14:textId="77777777" w:rsidR="00DB1C9F" w:rsidRDefault="00DB1C9F" w:rsidP="00DB1C9F">
      <w:pPr>
        <w:pStyle w:val="NormalWeb"/>
        <w:spacing w:before="0" w:beforeAutospacing="0" w:after="0" w:afterAutospacing="0"/>
        <w:textAlignment w:val="baseline"/>
        <w:rPr>
          <w:color w:val="262626" w:themeColor="text1" w:themeTint="D9"/>
        </w:rPr>
      </w:pPr>
    </w:p>
    <w:p w14:paraId="5AE6D56E" w14:textId="4041A273" w:rsidR="009174F2" w:rsidRPr="0010408A" w:rsidRDefault="0010408A" w:rsidP="009174F2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262626" w:themeColor="text1" w:themeTint="D9"/>
        </w:rPr>
      </w:pPr>
      <w:proofErr w:type="spellStart"/>
      <w:proofErr w:type="gramStart"/>
      <w:r w:rsidRPr="0010408A">
        <w:rPr>
          <w:b/>
          <w:bCs/>
          <w:color w:val="262626" w:themeColor="text1" w:themeTint="D9"/>
        </w:rPr>
        <w:t>Dropna</w:t>
      </w:r>
      <w:proofErr w:type="spellEnd"/>
      <w:r w:rsidRPr="0010408A">
        <w:rPr>
          <w:b/>
          <w:bCs/>
          <w:color w:val="262626" w:themeColor="text1" w:themeTint="D9"/>
        </w:rPr>
        <w:t>(</w:t>
      </w:r>
      <w:proofErr w:type="gramEnd"/>
      <w:r w:rsidRPr="0010408A">
        <w:rPr>
          <w:b/>
          <w:bCs/>
          <w:color w:val="262626" w:themeColor="text1" w:themeTint="D9"/>
        </w:rPr>
        <w:t>):</w:t>
      </w:r>
      <w:r>
        <w:rPr>
          <w:b/>
          <w:bCs/>
          <w:color w:val="262626" w:themeColor="text1" w:themeTint="D9"/>
        </w:rPr>
        <w:t xml:space="preserve"> </w:t>
      </w:r>
      <w:r w:rsidR="00DB1C9F">
        <w:rPr>
          <w:color w:val="262626" w:themeColor="text1" w:themeTint="D9"/>
        </w:rPr>
        <w:t>R</w:t>
      </w:r>
      <w:r w:rsidRPr="0010408A">
        <w:rPr>
          <w:color w:val="262626" w:themeColor="text1" w:themeTint="D9"/>
        </w:rPr>
        <w:t xml:space="preserve">eturns a new </w:t>
      </w:r>
      <w:proofErr w:type="spellStart"/>
      <w:r w:rsidRPr="0010408A">
        <w:rPr>
          <w:color w:val="262626" w:themeColor="text1" w:themeTint="D9"/>
        </w:rPr>
        <w:t>DataFrame</w:t>
      </w:r>
      <w:proofErr w:type="spellEnd"/>
      <w:r w:rsidRPr="0010408A">
        <w:rPr>
          <w:color w:val="262626" w:themeColor="text1" w:themeTint="D9"/>
        </w:rPr>
        <w:t xml:space="preserve"> object unless the </w:t>
      </w:r>
      <w:proofErr w:type="spellStart"/>
      <w:r w:rsidRPr="0010408A">
        <w:rPr>
          <w:color w:val="262626" w:themeColor="text1" w:themeTint="D9"/>
        </w:rPr>
        <w:t>inplace</w:t>
      </w:r>
      <w:proofErr w:type="spellEnd"/>
      <w:r w:rsidRPr="0010408A">
        <w:rPr>
          <w:color w:val="262626" w:themeColor="text1" w:themeTint="D9"/>
        </w:rPr>
        <w:t xml:space="preserve"> parameter is set to True</w:t>
      </w:r>
    </w:p>
    <w:p w14:paraId="4C42C392" w14:textId="77777777" w:rsidR="00915E44" w:rsidRDefault="00915E44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</w:p>
    <w:p w14:paraId="0248C3B7" w14:textId="501D83F2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ax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 xml:space="preserve">Description: Returns the maximum value in a column of the </w:t>
      </w:r>
      <w:r w:rsidR="00C92F45" w:rsidRPr="00915E44">
        <w:rPr>
          <w:color w:val="374151"/>
        </w:rPr>
        <w:t>data frame</w:t>
      </w:r>
      <w:r w:rsidRPr="00915E44">
        <w:rPr>
          <w:color w:val="374151"/>
        </w:rPr>
        <w:t>.</w:t>
      </w:r>
    </w:p>
    <w:p w14:paraId="0C8E4A3E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6F627090" w14:textId="28D305C9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in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 xml:space="preserve">Description: Returns the minimum value in a column of the </w:t>
      </w:r>
      <w:r w:rsidR="00C92F45" w:rsidRPr="00915E44">
        <w:rPr>
          <w:color w:val="374151"/>
        </w:rPr>
        <w:t>data frame</w:t>
      </w:r>
      <w:r w:rsidRPr="00915E44">
        <w:rPr>
          <w:color w:val="374151"/>
        </w:rPr>
        <w:t>.</w:t>
      </w:r>
    </w:p>
    <w:p w14:paraId="4935559F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4524816E" w14:textId="15318D2D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ean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 xml:space="preserve">Description: Calculates the mean (average) value of a column in the </w:t>
      </w:r>
      <w:r w:rsidR="00C92F45" w:rsidRPr="00915E44">
        <w:rPr>
          <w:color w:val="374151"/>
        </w:rPr>
        <w:t>data frame</w:t>
      </w:r>
      <w:r w:rsidRPr="00915E44">
        <w:rPr>
          <w:color w:val="374151"/>
        </w:rPr>
        <w:t>.</w:t>
      </w:r>
    </w:p>
    <w:p w14:paraId="7C893FEC" w14:textId="77777777" w:rsidR="00AA4930" w:rsidRPr="0081547A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736754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F962" w14:textId="77777777" w:rsidR="00736754" w:rsidRDefault="00736754" w:rsidP="00CF6CAA">
      <w:pPr>
        <w:spacing w:after="0" w:line="240" w:lineRule="auto"/>
      </w:pPr>
      <w:r>
        <w:separator/>
      </w:r>
    </w:p>
  </w:endnote>
  <w:endnote w:type="continuationSeparator" w:id="0">
    <w:p w14:paraId="67729B11" w14:textId="77777777" w:rsidR="00736754" w:rsidRDefault="00736754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0799" w14:textId="77777777" w:rsidR="00736754" w:rsidRDefault="00736754" w:rsidP="00CF6CAA">
      <w:pPr>
        <w:spacing w:after="0" w:line="240" w:lineRule="auto"/>
      </w:pPr>
      <w:r>
        <w:separator/>
      </w:r>
    </w:p>
  </w:footnote>
  <w:footnote w:type="continuationSeparator" w:id="0">
    <w:p w14:paraId="28940B39" w14:textId="77777777" w:rsidR="00736754" w:rsidRDefault="00736754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5D32A2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19"/>
  </w:num>
  <w:num w:numId="2" w16cid:durableId="1786577472">
    <w:abstractNumId w:val="15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4"/>
  </w:num>
  <w:num w:numId="6" w16cid:durableId="1797723083">
    <w:abstractNumId w:val="0"/>
  </w:num>
  <w:num w:numId="7" w16cid:durableId="458114618">
    <w:abstractNumId w:val="16"/>
  </w:num>
  <w:num w:numId="8" w16cid:durableId="404491856">
    <w:abstractNumId w:val="49"/>
  </w:num>
  <w:num w:numId="9" w16cid:durableId="738134587">
    <w:abstractNumId w:val="20"/>
  </w:num>
  <w:num w:numId="10" w16cid:durableId="2072582699">
    <w:abstractNumId w:val="48"/>
  </w:num>
  <w:num w:numId="11" w16cid:durableId="1385446161">
    <w:abstractNumId w:val="24"/>
  </w:num>
  <w:num w:numId="12" w16cid:durableId="1026639578">
    <w:abstractNumId w:val="36"/>
  </w:num>
  <w:num w:numId="13" w16cid:durableId="1547599368">
    <w:abstractNumId w:val="25"/>
  </w:num>
  <w:num w:numId="14" w16cid:durableId="2085831417">
    <w:abstractNumId w:val="37"/>
  </w:num>
  <w:num w:numId="15" w16cid:durableId="664093988">
    <w:abstractNumId w:val="10"/>
  </w:num>
  <w:num w:numId="16" w16cid:durableId="97402786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8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3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2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5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2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6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0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29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  <w:num w:numId="69" w16cid:durableId="1700231327">
    <w:abstractNumId w:val="12"/>
  </w:num>
  <w:num w:numId="70" w16cid:durableId="10510025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08A"/>
    <w:rsid w:val="0010496A"/>
    <w:rsid w:val="00114037"/>
    <w:rsid w:val="001243CC"/>
    <w:rsid w:val="00134FE9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37C3F"/>
    <w:rsid w:val="00256081"/>
    <w:rsid w:val="002603B8"/>
    <w:rsid w:val="0026235F"/>
    <w:rsid w:val="002652AF"/>
    <w:rsid w:val="002700C5"/>
    <w:rsid w:val="002731AC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85B7F"/>
    <w:rsid w:val="003966D0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85A13"/>
    <w:rsid w:val="00490C4D"/>
    <w:rsid w:val="004A3A11"/>
    <w:rsid w:val="004A6452"/>
    <w:rsid w:val="004B687F"/>
    <w:rsid w:val="004C5339"/>
    <w:rsid w:val="004D0488"/>
    <w:rsid w:val="004E5C47"/>
    <w:rsid w:val="004F3D0A"/>
    <w:rsid w:val="00507088"/>
    <w:rsid w:val="00512A7E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6C7B16"/>
    <w:rsid w:val="006E718C"/>
    <w:rsid w:val="007053B8"/>
    <w:rsid w:val="0071337E"/>
    <w:rsid w:val="00731AD1"/>
    <w:rsid w:val="00736754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4660C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15E44"/>
    <w:rsid w:val="009174F2"/>
    <w:rsid w:val="00917E6B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16D0"/>
    <w:rsid w:val="009C5BF6"/>
    <w:rsid w:val="009E20D7"/>
    <w:rsid w:val="009F1DF5"/>
    <w:rsid w:val="009F5C28"/>
    <w:rsid w:val="00A06ACD"/>
    <w:rsid w:val="00A07056"/>
    <w:rsid w:val="00A46161"/>
    <w:rsid w:val="00A610E9"/>
    <w:rsid w:val="00A83F44"/>
    <w:rsid w:val="00AA0D0B"/>
    <w:rsid w:val="00AA4930"/>
    <w:rsid w:val="00AB35DE"/>
    <w:rsid w:val="00AC38E1"/>
    <w:rsid w:val="00AC6F36"/>
    <w:rsid w:val="00AD397F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4E88"/>
    <w:rsid w:val="00C202A6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070EB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A4AC1"/>
    <w:rsid w:val="00DB1C9F"/>
    <w:rsid w:val="00DC4371"/>
    <w:rsid w:val="00DD197A"/>
    <w:rsid w:val="00DD497E"/>
    <w:rsid w:val="00DE39F9"/>
    <w:rsid w:val="00E01583"/>
    <w:rsid w:val="00E06E86"/>
    <w:rsid w:val="00E35C2B"/>
    <w:rsid w:val="00E40F43"/>
    <w:rsid w:val="00E41114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751AB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5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5A1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nsh\AppData\Local\Microsoft\Windows\INetCache\IE\L4M5CQUX\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Vipash Arora</cp:lastModifiedBy>
  <cp:revision>2</cp:revision>
  <dcterms:created xsi:type="dcterms:W3CDTF">2024-02-01T05:35:00Z</dcterms:created>
  <dcterms:modified xsi:type="dcterms:W3CDTF">2024-02-0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